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65" w:rsidRDefault="004841A6" w:rsidP="00252A1B">
      <w:pPr>
        <w:spacing w:after="0"/>
        <w:jc w:val="center"/>
        <w:rPr>
          <w:b/>
        </w:rPr>
      </w:pPr>
      <w:r>
        <w:rPr>
          <w:b/>
        </w:rPr>
        <w:t xml:space="preserve">Dodatek č. </w:t>
      </w:r>
      <w:r w:rsidR="00690E73" w:rsidRPr="000E5057">
        <w:rPr>
          <w:b/>
        </w:rPr>
        <w:t>3</w:t>
      </w:r>
      <w:r>
        <w:rPr>
          <w:b/>
        </w:rPr>
        <w:t xml:space="preserve"> ke s</w:t>
      </w:r>
      <w:r w:rsidR="00F46165">
        <w:rPr>
          <w:b/>
        </w:rPr>
        <w:t>mlouv</w:t>
      </w:r>
      <w:r>
        <w:rPr>
          <w:b/>
        </w:rPr>
        <w:t>ě</w:t>
      </w:r>
    </w:p>
    <w:p w:rsidR="000216F7" w:rsidRDefault="007D00F3" w:rsidP="00EA27D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 xml:space="preserve">vého projektu </w:t>
      </w:r>
      <w:proofErr w:type="spellStart"/>
      <w:r w:rsidR="000216F7" w:rsidRPr="000216F7">
        <w:rPr>
          <w:b/>
        </w:rPr>
        <w:t>reg</w:t>
      </w:r>
      <w:proofErr w:type="spellEnd"/>
      <w:r>
        <w:rPr>
          <w:b/>
        </w:rPr>
        <w:t>.</w:t>
      </w:r>
      <w:r w:rsidR="00695DD7">
        <w:rPr>
          <w:b/>
        </w:rPr>
        <w:t xml:space="preserve"> </w:t>
      </w:r>
      <w:proofErr w:type="gramStart"/>
      <w:r w:rsidR="008F0104">
        <w:rPr>
          <w:b/>
        </w:rPr>
        <w:t>č</w:t>
      </w:r>
      <w:r w:rsidR="00D4099C">
        <w:rPr>
          <w:b/>
        </w:rPr>
        <w:t>ís</w:t>
      </w:r>
      <w:r w:rsidR="00626E4C">
        <w:rPr>
          <w:b/>
        </w:rPr>
        <w:t>.</w:t>
      </w:r>
      <w:proofErr w:type="gramEnd"/>
      <w:r w:rsidR="00626E4C">
        <w:rPr>
          <w:b/>
        </w:rPr>
        <w:t xml:space="preserve"> </w:t>
      </w:r>
      <w:r w:rsidR="00C21F47">
        <w:rPr>
          <w:b/>
        </w:rPr>
        <w:t>1</w:t>
      </w:r>
      <w:r w:rsidR="004A4F60">
        <w:rPr>
          <w:b/>
        </w:rPr>
        <w:t>7</w:t>
      </w:r>
      <w:r w:rsidR="00C21F47">
        <w:rPr>
          <w:b/>
        </w:rPr>
        <w:t>-</w:t>
      </w:r>
      <w:r w:rsidR="0070051A">
        <w:rPr>
          <w:b/>
        </w:rPr>
        <w:t>3</w:t>
      </w:r>
      <w:r w:rsidR="004A4F60">
        <w:rPr>
          <w:b/>
        </w:rPr>
        <w:t>0528</w:t>
      </w:r>
      <w:r w:rsidR="00C21F47">
        <w:rPr>
          <w:b/>
        </w:rPr>
        <w:t>A</w:t>
      </w:r>
      <w:r w:rsidR="00626E4C">
        <w:rPr>
          <w:b/>
        </w:rPr>
        <w:t xml:space="preserve">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6B39A3" w:rsidRPr="000E5057">
        <w:rPr>
          <w:b/>
        </w:rPr>
        <w:t>20</w:t>
      </w:r>
      <w:r w:rsidR="00690E73" w:rsidRPr="000E5057">
        <w:rPr>
          <w:b/>
        </w:rPr>
        <w:t>20</w:t>
      </w:r>
      <w:r w:rsidR="006B39A3">
        <w:rPr>
          <w:b/>
        </w:rPr>
        <w:t xml:space="preserve"> </w:t>
      </w:r>
      <w:r w:rsidR="000216F7" w:rsidRPr="000216F7">
        <w:rPr>
          <w:b/>
        </w:rPr>
        <w:t xml:space="preserve">(dále jen </w:t>
      </w:r>
      <w:r w:rsidR="004B02FA">
        <w:rPr>
          <w:b/>
        </w:rPr>
        <w:t>smlouva</w:t>
      </w:r>
      <w:r w:rsidR="000216F7" w:rsidRPr="000216F7">
        <w:rPr>
          <w:b/>
        </w:rPr>
        <w:t>)</w:t>
      </w:r>
    </w:p>
    <w:p w:rsidR="008D1E2C" w:rsidRPr="00EA27DB" w:rsidRDefault="008D1E2C" w:rsidP="00EA27DB">
      <w:pPr>
        <w:spacing w:after="0"/>
        <w:jc w:val="center"/>
        <w:rPr>
          <w:b/>
        </w:rPr>
      </w:pPr>
    </w:p>
    <w:p w:rsidR="000216F7" w:rsidRDefault="000216F7"/>
    <w:p w:rsidR="008762E6" w:rsidRPr="00634293" w:rsidRDefault="008762E6" w:rsidP="008762E6">
      <w:pPr>
        <w:spacing w:after="0"/>
        <w:rPr>
          <w:b/>
        </w:rPr>
      </w:pPr>
      <w:r w:rsidRPr="00634293">
        <w:rPr>
          <w:b/>
        </w:rPr>
        <w:t>Endokrinologický ústav</w:t>
      </w:r>
    </w:p>
    <w:p w:rsidR="008762E6" w:rsidRDefault="008762E6" w:rsidP="008762E6">
      <w:pPr>
        <w:spacing w:after="0"/>
      </w:pPr>
      <w:r>
        <w:t>Sídlo: Národní 8, 116 94 Praha 1</w:t>
      </w:r>
    </w:p>
    <w:p w:rsidR="008762E6" w:rsidRDefault="008762E6" w:rsidP="008762E6">
      <w:pPr>
        <w:spacing w:after="0"/>
      </w:pPr>
      <w:r>
        <w:t>IČ:  00023761</w:t>
      </w:r>
    </w:p>
    <w:p w:rsidR="008762E6" w:rsidRDefault="008762E6" w:rsidP="008762E6">
      <w:pPr>
        <w:spacing w:after="0"/>
      </w:pPr>
      <w:proofErr w:type="gramStart"/>
      <w:r>
        <w:t xml:space="preserve">Zastoupený/jednající:   – </w:t>
      </w:r>
      <w:r w:rsidR="00D3335F">
        <w:t xml:space="preserve"> </w:t>
      </w:r>
      <w:r>
        <w:t>ředitelka</w:t>
      </w:r>
      <w:proofErr w:type="gramEnd"/>
    </w:p>
    <w:p w:rsidR="008762E6" w:rsidRDefault="008762E6" w:rsidP="008762E6">
      <w:pPr>
        <w:spacing w:after="0"/>
      </w:pPr>
      <w:r>
        <w:t xml:space="preserve">Bankovní spojení: </w:t>
      </w:r>
      <w:r w:rsidR="00D611DD">
        <w:t>ČNB</w:t>
      </w:r>
    </w:p>
    <w:p w:rsidR="008762E6" w:rsidRDefault="00D611DD" w:rsidP="008762E6">
      <w:pPr>
        <w:spacing w:after="0"/>
      </w:pPr>
      <w:r>
        <w:t>Číslo účtu: 71133</w:t>
      </w:r>
      <w:r w:rsidR="008762E6">
        <w:t>011/07100</w:t>
      </w:r>
    </w:p>
    <w:p w:rsidR="008762E6" w:rsidRDefault="008762E6" w:rsidP="008762E6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:rsidR="008762E6" w:rsidRPr="004A4F60" w:rsidRDefault="008762E6" w:rsidP="008762E6">
      <w:pPr>
        <w:spacing w:after="0"/>
        <w:ind w:firstLine="360"/>
        <w:jc w:val="both"/>
        <w:rPr>
          <w:rFonts w:eastAsiaTheme="minorEastAsia"/>
          <w:lang w:eastAsia="cs-CZ"/>
        </w:rPr>
      </w:pPr>
      <w:r>
        <w:t xml:space="preserve">(odpovědný řešitel </w:t>
      </w:r>
      <w:proofErr w:type="gramStart"/>
      <w:r>
        <w:t xml:space="preserve">projektu: </w:t>
      </w:r>
      <w:r w:rsidRPr="004A4F60">
        <w:rPr>
          <w:rFonts w:eastAsiaTheme="minorEastAsia"/>
          <w:lang w:eastAsia="cs-CZ"/>
        </w:rPr>
        <w:t xml:space="preserve"> </w:t>
      </w:r>
      <w:r>
        <w:t>)</w:t>
      </w:r>
      <w:proofErr w:type="gramEnd"/>
    </w:p>
    <w:p w:rsidR="008762E6" w:rsidRDefault="008762E6" w:rsidP="008762E6">
      <w:pPr>
        <w:spacing w:after="0"/>
      </w:pPr>
    </w:p>
    <w:p w:rsidR="008762E6" w:rsidRPr="004A4F60" w:rsidRDefault="008762E6" w:rsidP="008762E6">
      <w:pPr>
        <w:spacing w:after="0"/>
        <w:rPr>
          <w:rFonts w:eastAsiaTheme="minorEastAsia"/>
          <w:b/>
          <w:lang w:eastAsia="cs-CZ"/>
        </w:rPr>
      </w:pPr>
      <w:r w:rsidRPr="004A4F60">
        <w:rPr>
          <w:rFonts w:eastAsiaTheme="minorEastAsia"/>
          <w:b/>
          <w:lang w:eastAsia="cs-CZ"/>
        </w:rPr>
        <w:t>Všeobecná fakultní nemocnice v Praze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Sídlo:  U Nemocnice 499/2, 128 08 Praha 2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IČO: 00064165</w:t>
      </w:r>
    </w:p>
    <w:p w:rsidR="008762E6" w:rsidRPr="004A4F60" w:rsidRDefault="008762E6" w:rsidP="00D3335F">
      <w:pPr>
        <w:spacing w:after="0"/>
        <w:rPr>
          <w:rFonts w:eastAsiaTheme="minorEastAsia"/>
          <w:lang w:eastAsia="cs-CZ"/>
        </w:rPr>
      </w:pPr>
      <w:proofErr w:type="gramStart"/>
      <w:r w:rsidRPr="004A4F60">
        <w:rPr>
          <w:rFonts w:eastAsiaTheme="minorEastAsia"/>
          <w:lang w:eastAsia="cs-CZ"/>
        </w:rPr>
        <w:t xml:space="preserve">Zastoupený/jednající:  </w:t>
      </w:r>
      <w:r w:rsidR="00D3335F">
        <w:t>–  ředitel</w:t>
      </w:r>
      <w:proofErr w:type="gramEnd"/>
      <w:r w:rsidR="00D3335F">
        <w:rPr>
          <w:rFonts w:eastAsiaTheme="minorEastAsia"/>
          <w:lang w:eastAsia="cs-CZ"/>
        </w:rPr>
        <w:t xml:space="preserve"> 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Bankovní spojení:  ČNB 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Číslo účtu: 30007-24035021/0710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dále jen </w:t>
      </w:r>
      <w:r w:rsidRPr="004A4F60">
        <w:rPr>
          <w:rFonts w:eastAsiaTheme="minorEastAsia"/>
          <w:b/>
          <w:lang w:eastAsia="cs-CZ"/>
        </w:rPr>
        <w:t>spolupříjemce</w:t>
      </w:r>
      <w:r w:rsidRPr="004A4F60">
        <w:rPr>
          <w:rFonts w:eastAsiaTheme="minorEastAsia"/>
          <w:lang w:eastAsia="cs-CZ"/>
        </w:rPr>
        <w:t xml:space="preserve"> na straně druhé</w:t>
      </w:r>
    </w:p>
    <w:p w:rsidR="008762E6" w:rsidRPr="004A4F60" w:rsidRDefault="008762E6" w:rsidP="008762E6">
      <w:pPr>
        <w:spacing w:after="0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 xml:space="preserve">      </w:t>
      </w:r>
      <w:r w:rsidRPr="004A4F60">
        <w:rPr>
          <w:rFonts w:eastAsiaTheme="minorEastAsia"/>
          <w:lang w:eastAsia="cs-CZ"/>
        </w:rPr>
        <w:t xml:space="preserve">(odpovědný spoluřešitel </w:t>
      </w:r>
      <w:proofErr w:type="gramStart"/>
      <w:r w:rsidRPr="004A4F60">
        <w:rPr>
          <w:rFonts w:eastAsiaTheme="minorEastAsia"/>
          <w:lang w:eastAsia="cs-CZ"/>
        </w:rPr>
        <w:t>projektu:</w:t>
      </w:r>
      <w:r w:rsidR="00D3335F">
        <w:rPr>
          <w:rFonts w:eastAsiaTheme="minorEastAsia"/>
          <w:lang w:eastAsia="cs-CZ"/>
        </w:rPr>
        <w:t xml:space="preserve"> </w:t>
      </w:r>
      <w:r w:rsidRPr="004A4F60">
        <w:rPr>
          <w:rFonts w:eastAsiaTheme="minorEastAsia"/>
          <w:lang w:eastAsia="cs-CZ"/>
        </w:rPr>
        <w:t>)</w:t>
      </w:r>
      <w:proofErr w:type="gramEnd"/>
    </w:p>
    <w:p w:rsidR="004A4F60" w:rsidRPr="004A4F60" w:rsidRDefault="004A4F60" w:rsidP="004A4F60">
      <w:pPr>
        <w:spacing w:after="0"/>
        <w:rPr>
          <w:rFonts w:eastAsiaTheme="minorEastAsia"/>
          <w:lang w:eastAsia="cs-CZ"/>
        </w:rPr>
      </w:pPr>
    </w:p>
    <w:p w:rsidR="004B02FA" w:rsidRDefault="004B02FA" w:rsidP="00252A1B">
      <w:pPr>
        <w:spacing w:after="0"/>
      </w:pPr>
    </w:p>
    <w:p w:rsidR="004B02FA" w:rsidRDefault="004B02FA" w:rsidP="00252A1B">
      <w:pPr>
        <w:spacing w:after="0"/>
      </w:pPr>
      <w:r>
        <w:t>společně též jako „smluvní strany“ uzavírají po vzájemném projednání a shodě níže uvedeného dne, měsíce a roku tento Dodatek č</w:t>
      </w:r>
      <w:r w:rsidRPr="000E5057">
        <w:t xml:space="preserve">. </w:t>
      </w:r>
      <w:r w:rsidR="00690E73" w:rsidRPr="000E5057">
        <w:t>3</w:t>
      </w:r>
      <w:r w:rsidR="006B39A3">
        <w:t xml:space="preserve"> </w:t>
      </w:r>
      <w:r>
        <w:t>ke smlouvě (dále jen dodatek)</w:t>
      </w:r>
    </w:p>
    <w:p w:rsidR="00F46165" w:rsidRDefault="00F46165" w:rsidP="00252A1B">
      <w:pPr>
        <w:spacing w:after="0"/>
      </w:pPr>
    </w:p>
    <w:p w:rsidR="00EA27DB" w:rsidRDefault="00EA27DB" w:rsidP="00252A1B">
      <w:pPr>
        <w:spacing w:after="0"/>
      </w:pPr>
    </w:p>
    <w:p w:rsidR="00EA27DB" w:rsidRPr="00634293" w:rsidRDefault="00EA27DB" w:rsidP="00EA27DB">
      <w:pPr>
        <w:spacing w:after="0"/>
        <w:jc w:val="center"/>
        <w:rPr>
          <w:b/>
        </w:rPr>
      </w:pPr>
      <w:r w:rsidRPr="00634293">
        <w:rPr>
          <w:b/>
        </w:rPr>
        <w:t>I.</w:t>
      </w:r>
    </w:p>
    <w:p w:rsidR="00EA27DB" w:rsidRDefault="00EA27DB" w:rsidP="00252A1B">
      <w:pPr>
        <w:spacing w:after="0"/>
      </w:pPr>
    </w:p>
    <w:p w:rsidR="00EA27DB" w:rsidRDefault="00EA27DB" w:rsidP="00252A1B">
      <w:pPr>
        <w:spacing w:after="0"/>
      </w:pPr>
    </w:p>
    <w:p w:rsidR="00D32BB9" w:rsidRDefault="00D32BB9" w:rsidP="00EA27DB">
      <w:pPr>
        <w:pStyle w:val="Odstavecseseznamem"/>
        <w:spacing w:after="0"/>
        <w:ind w:left="360"/>
        <w:jc w:val="both"/>
      </w:pPr>
      <w:r w:rsidRPr="00F46165">
        <w:t>Předmětem t</w:t>
      </w:r>
      <w:r>
        <w:t>oho</w:t>
      </w:r>
      <w:r w:rsidRPr="00F46165">
        <w:t xml:space="preserve">to </w:t>
      </w:r>
      <w:r>
        <w:t xml:space="preserve">dodatku </w:t>
      </w:r>
      <w:r w:rsidRPr="00F46165">
        <w:t xml:space="preserve">je </w:t>
      </w:r>
      <w:r w:rsidRPr="00D32BB9">
        <w:t>upřesnění finančních podmínek</w:t>
      </w:r>
      <w:r>
        <w:t xml:space="preserve"> </w:t>
      </w:r>
      <w:r w:rsidR="004B02FA">
        <w:t xml:space="preserve">v roce </w:t>
      </w:r>
      <w:r w:rsidR="006B39A3" w:rsidRPr="000E5057">
        <w:t>20</w:t>
      </w:r>
      <w:r w:rsidR="00690E73" w:rsidRPr="000E5057">
        <w:t>20</w:t>
      </w:r>
      <w:r w:rsidR="006B39A3">
        <w:t xml:space="preserve"> </w:t>
      </w:r>
      <w:r w:rsidRPr="00F46165">
        <w:t>pro realizaci</w:t>
      </w:r>
      <w:r>
        <w:t xml:space="preserve"> </w:t>
      </w:r>
      <w:r w:rsidRPr="00F46165">
        <w:t xml:space="preserve">části </w:t>
      </w:r>
      <w:r>
        <w:t xml:space="preserve">programového projektu </w:t>
      </w:r>
      <w:r w:rsidR="004B02FA">
        <w:t>s názvem:</w:t>
      </w:r>
    </w:p>
    <w:p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Predikce gestačního diabetu na základě metabolismu steroidů.                                                           </w:t>
      </w:r>
    </w:p>
    <w:p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>Registrační číslo programového projektu: 17-30528A</w:t>
      </w:r>
    </w:p>
    <w:p w:rsidR="004A4F60" w:rsidRPr="004A4F60" w:rsidRDefault="004A4F60" w:rsidP="004A4F60">
      <w:pPr>
        <w:spacing w:after="0"/>
        <w:ind w:firstLine="360"/>
        <w:jc w:val="both"/>
        <w:rPr>
          <w:rFonts w:eastAsiaTheme="minorEastAsia"/>
          <w:lang w:eastAsia="cs-CZ"/>
        </w:rPr>
      </w:pPr>
    </w:p>
    <w:p w:rsidR="004A4F60" w:rsidRPr="004A4F60" w:rsidRDefault="004A4F60" w:rsidP="004A4F60">
      <w:pPr>
        <w:spacing w:after="0"/>
        <w:ind w:firstLine="360"/>
        <w:rPr>
          <w:rFonts w:eastAsiaTheme="minorEastAsia"/>
          <w:lang w:eastAsia="cs-CZ"/>
        </w:rPr>
      </w:pPr>
      <w:r w:rsidRPr="004A4F60">
        <w:rPr>
          <w:rFonts w:eastAsiaTheme="minorEastAsia"/>
          <w:lang w:eastAsia="cs-CZ"/>
        </w:rPr>
        <w:t xml:space="preserve"> (dále jen „</w:t>
      </w:r>
      <w:r w:rsidRPr="004A4F60">
        <w:rPr>
          <w:rFonts w:eastAsiaTheme="minorEastAsia"/>
          <w:b/>
          <w:lang w:eastAsia="cs-CZ"/>
        </w:rPr>
        <w:t>Programový projekt</w:t>
      </w:r>
      <w:r w:rsidRPr="004A4F60">
        <w:rPr>
          <w:rFonts w:eastAsiaTheme="minorEastAsia"/>
          <w:lang w:eastAsia="cs-CZ"/>
        </w:rPr>
        <w:t>“)</w:t>
      </w:r>
    </w:p>
    <w:p w:rsidR="004A4F60" w:rsidRDefault="004A4F60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:rsidR="004A4F60" w:rsidRDefault="004A4F60" w:rsidP="00D32BB9">
      <w:pPr>
        <w:jc w:val="both"/>
        <w:rPr>
          <w:rStyle w:val="apple-converted-space"/>
          <w:rFonts w:ascii="Calibri" w:hAnsi="Calibri"/>
          <w:color w:val="222222"/>
          <w:shd w:val="clear" w:color="auto" w:fill="FFFFFF"/>
        </w:rPr>
      </w:pPr>
    </w:p>
    <w:p w:rsidR="004B02FA" w:rsidRDefault="004B02FA" w:rsidP="004B02FA">
      <w:pPr>
        <w:spacing w:after="0"/>
        <w:ind w:firstLine="360"/>
        <w:jc w:val="center"/>
      </w:pPr>
      <w:r>
        <w:t>II.</w:t>
      </w:r>
    </w:p>
    <w:p w:rsidR="004B02FA" w:rsidRDefault="004B02FA" w:rsidP="004B02FA">
      <w:pPr>
        <w:spacing w:after="0"/>
        <w:ind w:firstLine="360"/>
        <w:jc w:val="center"/>
      </w:pPr>
    </w:p>
    <w:p w:rsidR="00D32BB9" w:rsidRDefault="004B02FA" w:rsidP="004B02FA">
      <w:pPr>
        <w:spacing w:after="0"/>
        <w:ind w:firstLine="360"/>
      </w:pPr>
      <w:r>
        <w:t xml:space="preserve">Tímto dodatkem se mění čl. III. </w:t>
      </w:r>
      <w:proofErr w:type="gramStart"/>
      <w:r>
        <w:t>odst.1.) a 2.) smlouvy</w:t>
      </w:r>
      <w:proofErr w:type="gramEnd"/>
      <w:r>
        <w:t xml:space="preserve"> takto:</w:t>
      </w:r>
    </w:p>
    <w:p w:rsidR="00127923" w:rsidRDefault="00127923" w:rsidP="00127923">
      <w:pPr>
        <w:spacing w:after="0"/>
        <w:jc w:val="both"/>
      </w:pPr>
    </w:p>
    <w:p w:rsidR="00D32BB9" w:rsidRDefault="00D32BB9" w:rsidP="004B02FA">
      <w:pPr>
        <w:spacing w:after="0"/>
      </w:pPr>
    </w:p>
    <w:p w:rsidR="00D32BB9" w:rsidRDefault="00D32BB9" w:rsidP="00D32BB9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Na řešení </w:t>
      </w:r>
      <w:r w:rsidR="00EA27DB">
        <w:t xml:space="preserve">věcné </w:t>
      </w:r>
      <w:r>
        <w:t xml:space="preserve">náplně </w:t>
      </w:r>
      <w:r w:rsidR="00EA27DB">
        <w:t xml:space="preserve">části </w:t>
      </w:r>
      <w:r>
        <w:t xml:space="preserve">Programového projektu v běžném kalendářním roce budou příjemcem poskytnuty </w:t>
      </w:r>
      <w:r w:rsidR="00966CD5">
        <w:t>spolupříjemci</w:t>
      </w:r>
      <w:r w:rsidR="006B39A3">
        <w:t xml:space="preserve"> </w:t>
      </w:r>
      <w:r>
        <w:t xml:space="preserve">na rok </w:t>
      </w:r>
      <w:r w:rsidR="006B39A3" w:rsidRPr="000E5057">
        <w:t>20</w:t>
      </w:r>
      <w:r w:rsidR="00690E73" w:rsidRPr="000E5057">
        <w:t>20</w:t>
      </w:r>
      <w:r w:rsidR="006B39A3">
        <w:t xml:space="preserve"> </w:t>
      </w:r>
      <w:r>
        <w:t>účelové prostředky ve výši:</w:t>
      </w:r>
    </w:p>
    <w:p w:rsidR="00D32BB9" w:rsidRDefault="00D32BB9" w:rsidP="00D32BB9">
      <w:pPr>
        <w:spacing w:after="0"/>
      </w:pPr>
    </w:p>
    <w:p w:rsidR="00975E73" w:rsidRDefault="00975E73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</w:p>
    <w:p w:rsidR="00D32BB9" w:rsidRPr="004D54C6" w:rsidRDefault="00544D48" w:rsidP="004D54C6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460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94</w:t>
      </w:r>
      <w:r w:rsidR="00D32BB9">
        <w:rPr>
          <w:b/>
          <w:sz w:val="24"/>
          <w:szCs w:val="24"/>
        </w:rPr>
        <w:t xml:space="preserve">.000,-- </w:t>
      </w:r>
      <w:r w:rsidR="00D32BB9" w:rsidRPr="00E40CA7">
        <w:rPr>
          <w:b/>
          <w:sz w:val="24"/>
          <w:szCs w:val="24"/>
        </w:rPr>
        <w:t>Kč</w:t>
      </w:r>
    </w:p>
    <w:p w:rsidR="00EA27DB" w:rsidRDefault="00EA27DB" w:rsidP="00EA27DB">
      <w:pPr>
        <w:spacing w:after="0"/>
        <w:jc w:val="center"/>
        <w:rPr>
          <w:b/>
          <w:sz w:val="24"/>
          <w:szCs w:val="24"/>
        </w:rPr>
      </w:pPr>
    </w:p>
    <w:p w:rsidR="00EA27DB" w:rsidRDefault="00EA27DB" w:rsidP="00EA27DB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Příjemce převede účelové prostředky na účet </w:t>
      </w:r>
      <w:r w:rsidR="00240722">
        <w:t xml:space="preserve">spolupříjemce </w:t>
      </w:r>
      <w:r>
        <w:t xml:space="preserve">nejpozději do jednoho měsíce </w:t>
      </w:r>
      <w:r w:rsidRPr="000E5057">
        <w:t xml:space="preserve">po podepsání </w:t>
      </w:r>
      <w:r w:rsidR="00690E73" w:rsidRPr="000E5057">
        <w:t xml:space="preserve">tohoto Dodatku č.3 </w:t>
      </w:r>
      <w:r w:rsidR="00DE5F1A">
        <w:t xml:space="preserve">, </w:t>
      </w:r>
      <w:r>
        <w:t>bezhotovostním převodem.</w:t>
      </w:r>
    </w:p>
    <w:p w:rsidR="00127923" w:rsidRDefault="00127923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127923">
      <w:pPr>
        <w:spacing w:after="0"/>
        <w:jc w:val="both"/>
      </w:pPr>
    </w:p>
    <w:p w:rsidR="004B02FA" w:rsidRDefault="004B02FA" w:rsidP="004B02FA">
      <w:pPr>
        <w:spacing w:after="0"/>
        <w:jc w:val="center"/>
      </w:pPr>
      <w:r>
        <w:t>III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Ostatní ustanovení smlouvy zněním tohoto dodatku nedotčené zůstávají beze změn.</w:t>
      </w:r>
    </w:p>
    <w:p w:rsidR="004B02FA" w:rsidRDefault="004B02FA" w:rsidP="004B02FA">
      <w:pPr>
        <w:pStyle w:val="Odstavecseseznamem"/>
        <w:numPr>
          <w:ilvl w:val="0"/>
          <w:numId w:val="14"/>
        </w:numPr>
        <w:spacing w:after="0"/>
      </w:pPr>
      <w:r>
        <w:t>Sml</w:t>
      </w:r>
      <w:r w:rsidR="008D1E2C">
        <w:t>u</w:t>
      </w:r>
      <w:r>
        <w:t xml:space="preserve">vní strany prohlašují, že si tento dodatek přečetly, že je projevem jejich svobodné a skutečné vůle a že nebyl uzavřen za </w:t>
      </w:r>
      <w:r w:rsidR="008D1E2C">
        <w:t>nápadně nevýhodných podmínek.</w:t>
      </w:r>
    </w:p>
    <w:p w:rsidR="00EB1238" w:rsidRDefault="00EB1238" w:rsidP="00DE5F1A">
      <w:pPr>
        <w:pStyle w:val="Odstavecseseznamem"/>
        <w:numPr>
          <w:ilvl w:val="0"/>
          <w:numId w:val="14"/>
        </w:numPr>
        <w:spacing w:after="0"/>
      </w:pPr>
      <w:r>
        <w:t>Smluvní strany berou na vědomí, že tento dodatek č</w:t>
      </w:r>
      <w:r w:rsidRPr="000E5057">
        <w:t>.</w:t>
      </w:r>
      <w:r w:rsidR="00240722" w:rsidRPr="000E5057">
        <w:t xml:space="preserve"> </w:t>
      </w:r>
      <w:r w:rsidR="00DE5F1A" w:rsidRPr="000E5057">
        <w:t>3</w:t>
      </w:r>
      <w:r>
        <w:t xml:space="preserve"> vyžaduje uveřejnění v registru smluv podle z. 340/2015</w:t>
      </w:r>
      <w:r w:rsidR="00240722">
        <w:t xml:space="preserve"> </w:t>
      </w:r>
      <w:r>
        <w:t>Sb., o registru smluv, ve znění pozdějších předpisů, a s tímto uveřejněním souhlasí. Uveřejnění dodatku č.</w:t>
      </w:r>
      <w:r w:rsidR="00240722">
        <w:t xml:space="preserve"> </w:t>
      </w:r>
      <w:r w:rsidR="00D418B5" w:rsidRPr="000E5057">
        <w:t>3</w:t>
      </w:r>
      <w:r>
        <w:t xml:space="preserve"> zajistí </w:t>
      </w:r>
      <w:r w:rsidR="00DE5F1A">
        <w:t>p</w:t>
      </w:r>
      <w:r>
        <w:t xml:space="preserve">říjemce neprodleně po podpisu tohoto dodatku. Příjemce se zavazuje informovat </w:t>
      </w:r>
      <w:r w:rsidR="00240722">
        <w:t xml:space="preserve">spolupříjemce </w:t>
      </w:r>
      <w:r>
        <w:t xml:space="preserve">kopií potvrzení správce registru smluv o uveřejnění všech dokumentů bez zbytečného odkladu poté, kdy sám potvrzení obdrží. </w:t>
      </w:r>
    </w:p>
    <w:p w:rsidR="008D1E2C" w:rsidRDefault="008D1E2C" w:rsidP="004B02FA">
      <w:pPr>
        <w:pStyle w:val="Odstavecseseznamem"/>
        <w:numPr>
          <w:ilvl w:val="0"/>
          <w:numId w:val="14"/>
        </w:numPr>
        <w:spacing w:after="0"/>
      </w:pPr>
      <w:r>
        <w:t xml:space="preserve">Dodatek nabývá platnosti dnem </w:t>
      </w:r>
      <w:r w:rsidR="00240722">
        <w:t xml:space="preserve">podpisu </w:t>
      </w:r>
      <w:r>
        <w:t>oběma smluvními stranami</w:t>
      </w:r>
      <w:r w:rsidR="00240722">
        <w:t xml:space="preserve"> a účinnosti dnem uveřejnění v registru smluv podle zákona o registru smluv.</w:t>
      </w:r>
    </w:p>
    <w:p w:rsidR="00D32BB9" w:rsidRPr="00D32BB9" w:rsidRDefault="00127923" w:rsidP="008D1E2C">
      <w:pPr>
        <w:pStyle w:val="Odstavecseseznamem"/>
        <w:numPr>
          <w:ilvl w:val="0"/>
          <w:numId w:val="14"/>
        </w:numPr>
        <w:spacing w:after="0"/>
      </w:pPr>
      <w:r w:rsidRPr="00127923">
        <w:t xml:space="preserve"> </w:t>
      </w:r>
      <w:r w:rsidR="00D32BB9" w:rsidRPr="00127923">
        <w:t>Tento dodatek je vyhotoven ve třech stejnopisech s platností originálu, z nichž j</w:t>
      </w:r>
      <w:r w:rsidR="00EA27DB" w:rsidRPr="00127923">
        <w:t>eden je určen pro</w:t>
      </w:r>
      <w:r>
        <w:t xml:space="preserve"> </w:t>
      </w:r>
      <w:r w:rsidR="00544D48" w:rsidRPr="00127923">
        <w:t>příjemce,</w:t>
      </w:r>
      <w:r w:rsidR="00544D48">
        <w:t xml:space="preserve"> </w:t>
      </w:r>
      <w:r w:rsidR="00544D48" w:rsidRPr="00127923">
        <w:t>jeden</w:t>
      </w:r>
      <w:r w:rsidR="00EA27DB" w:rsidRPr="00127923">
        <w:t xml:space="preserve"> pro </w:t>
      </w:r>
      <w:r w:rsidR="00240722">
        <w:t>spolupříjemce</w:t>
      </w:r>
      <w:r w:rsidR="00EA27DB" w:rsidRPr="00127923">
        <w:t>.</w:t>
      </w:r>
    </w:p>
    <w:p w:rsidR="00D32BB9" w:rsidRPr="00D32BB9" w:rsidRDefault="00D32BB9" w:rsidP="00127923">
      <w:pPr>
        <w:pStyle w:val="Odstavecseseznamem"/>
        <w:spacing w:after="0"/>
        <w:ind w:left="360"/>
        <w:jc w:val="both"/>
      </w:pPr>
    </w:p>
    <w:p w:rsidR="00D32BB9" w:rsidRPr="00D32BB9" w:rsidRDefault="00D32BB9" w:rsidP="00D32BB9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cs-CZ"/>
        </w:rPr>
      </w:pPr>
    </w:p>
    <w:p w:rsidR="00BD0DBD" w:rsidRDefault="00BD0DBD" w:rsidP="00CF4996"/>
    <w:p w:rsidR="00BD0DBD" w:rsidRDefault="00BD0DBD" w:rsidP="00CF4996"/>
    <w:p w:rsidR="00BD0DBD" w:rsidRDefault="00BD0DBD" w:rsidP="00CF4996">
      <w:r>
        <w:t xml:space="preserve">Za </w:t>
      </w:r>
      <w:r w:rsidR="00966CD5">
        <w:t>příjemce:</w:t>
      </w:r>
      <w:r w:rsidR="008762E6">
        <w:t xml:space="preserve">     </w:t>
      </w:r>
      <w:r w:rsidR="00D3335F">
        <w:t>Ředitelka</w:t>
      </w:r>
      <w:r w:rsidR="00B375B6">
        <w:tab/>
      </w:r>
      <w:r w:rsidR="00B375B6">
        <w:tab/>
      </w:r>
      <w:r w:rsidR="00B375B6">
        <w:tab/>
      </w:r>
      <w:r>
        <w:t xml:space="preserve">       </w:t>
      </w:r>
      <w:r w:rsidR="008762E6">
        <w:t xml:space="preserve">            </w:t>
      </w:r>
      <w:r>
        <w:t xml:space="preserve">Datum: </w:t>
      </w:r>
      <w:r w:rsidR="00D3335F">
        <w:t>23. 3. 2020</w:t>
      </w:r>
    </w:p>
    <w:p w:rsidR="00BD0DBD" w:rsidRDefault="00BD0DBD" w:rsidP="00CF4996">
      <w:bookmarkStart w:id="0" w:name="_GoBack"/>
      <w:bookmarkEnd w:id="0"/>
    </w:p>
    <w:p w:rsidR="00BD0DBD" w:rsidRDefault="00BD0DBD" w:rsidP="00CF4996"/>
    <w:p w:rsidR="00BD0DBD" w:rsidRDefault="00BD0DBD" w:rsidP="00CF4996"/>
    <w:p w:rsidR="00BD0DBD" w:rsidRDefault="00BD0DBD" w:rsidP="00CF4996"/>
    <w:p w:rsidR="00BD0DBD" w:rsidRPr="009779C8" w:rsidRDefault="00BD0DBD" w:rsidP="00CF4996">
      <w:r>
        <w:t xml:space="preserve">Za </w:t>
      </w:r>
      <w:r w:rsidR="00966CD5">
        <w:t>spolupříjemce:</w:t>
      </w:r>
      <w:r>
        <w:t xml:space="preserve">  </w:t>
      </w:r>
      <w:r w:rsidR="00D3335F">
        <w:t xml:space="preserve"> Ředitel</w:t>
      </w:r>
      <w:r w:rsidR="00B375B6">
        <w:tab/>
      </w:r>
      <w:r w:rsidR="00B375B6">
        <w:tab/>
      </w:r>
      <w:r w:rsidR="00966CD5">
        <w:t xml:space="preserve">                      </w:t>
      </w:r>
      <w:r w:rsidR="008762E6">
        <w:t xml:space="preserve">           </w:t>
      </w:r>
      <w:r>
        <w:t xml:space="preserve">Datum:  </w:t>
      </w:r>
      <w:r w:rsidR="00D3335F">
        <w:t>31. 3. 2020</w:t>
      </w:r>
    </w:p>
    <w:sectPr w:rsidR="00BD0DBD" w:rsidRPr="009779C8" w:rsidSect="00DD0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1A" w:rsidRDefault="00DE5F1A" w:rsidP="00240722">
      <w:pPr>
        <w:spacing w:after="0" w:line="240" w:lineRule="auto"/>
      </w:pPr>
      <w:r>
        <w:separator/>
      </w:r>
    </w:p>
  </w:endnote>
  <w:endnote w:type="continuationSeparator" w:id="0">
    <w:p w:rsidR="00DE5F1A" w:rsidRDefault="00DE5F1A" w:rsidP="0024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1A" w:rsidRDefault="00DE5F1A" w:rsidP="00240722">
      <w:pPr>
        <w:spacing w:after="0" w:line="240" w:lineRule="auto"/>
      </w:pPr>
      <w:r>
        <w:separator/>
      </w:r>
    </w:p>
  </w:footnote>
  <w:footnote w:type="continuationSeparator" w:id="0">
    <w:p w:rsidR="00DE5F1A" w:rsidRDefault="00DE5F1A" w:rsidP="0024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57"/>
    <w:multiLevelType w:val="hybridMultilevel"/>
    <w:tmpl w:val="FFE208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80713"/>
    <w:multiLevelType w:val="hybridMultilevel"/>
    <w:tmpl w:val="9CBC48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9560A"/>
    <w:multiLevelType w:val="hybridMultilevel"/>
    <w:tmpl w:val="4934A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50162950"/>
    <w:multiLevelType w:val="hybridMultilevel"/>
    <w:tmpl w:val="9282EF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0137"/>
    <w:multiLevelType w:val="hybridMultilevel"/>
    <w:tmpl w:val="8FE47FF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epsová Eva">
    <w15:presenceInfo w15:providerId="AD" w15:userId="S::9597@vfn.cz::ec78ae91-f002-4bd4-b575-f3e5ac84533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B7DAF"/>
    <w:rsid w:val="00012AE6"/>
    <w:rsid w:val="000216F7"/>
    <w:rsid w:val="000373A3"/>
    <w:rsid w:val="00043E80"/>
    <w:rsid w:val="00046AD2"/>
    <w:rsid w:val="000A0BD7"/>
    <w:rsid w:val="000A7ABB"/>
    <w:rsid w:val="000B2F28"/>
    <w:rsid w:val="000C3071"/>
    <w:rsid w:val="000E0902"/>
    <w:rsid w:val="000E5057"/>
    <w:rsid w:val="000F4E9F"/>
    <w:rsid w:val="00127923"/>
    <w:rsid w:val="00152D60"/>
    <w:rsid w:val="001748AF"/>
    <w:rsid w:val="00182A43"/>
    <w:rsid w:val="001840F6"/>
    <w:rsid w:val="001B7DAF"/>
    <w:rsid w:val="001F0070"/>
    <w:rsid w:val="0024031E"/>
    <w:rsid w:val="00240722"/>
    <w:rsid w:val="002421B2"/>
    <w:rsid w:val="00252A1B"/>
    <w:rsid w:val="00295B8D"/>
    <w:rsid w:val="002A3835"/>
    <w:rsid w:val="002A3B50"/>
    <w:rsid w:val="002B0A4B"/>
    <w:rsid w:val="002B1BDD"/>
    <w:rsid w:val="002C1DAA"/>
    <w:rsid w:val="002D2EB5"/>
    <w:rsid w:val="002D4C77"/>
    <w:rsid w:val="00311269"/>
    <w:rsid w:val="00315018"/>
    <w:rsid w:val="003517D5"/>
    <w:rsid w:val="003556EA"/>
    <w:rsid w:val="00356161"/>
    <w:rsid w:val="00357259"/>
    <w:rsid w:val="00384044"/>
    <w:rsid w:val="003A7977"/>
    <w:rsid w:val="003C6395"/>
    <w:rsid w:val="003C79E2"/>
    <w:rsid w:val="003E3798"/>
    <w:rsid w:val="00416C5E"/>
    <w:rsid w:val="004320E0"/>
    <w:rsid w:val="004460D5"/>
    <w:rsid w:val="00466750"/>
    <w:rsid w:val="004841A6"/>
    <w:rsid w:val="004A31A0"/>
    <w:rsid w:val="004A4F60"/>
    <w:rsid w:val="004B02FA"/>
    <w:rsid w:val="004D54C6"/>
    <w:rsid w:val="004D6AAB"/>
    <w:rsid w:val="004E052F"/>
    <w:rsid w:val="00504EF3"/>
    <w:rsid w:val="00524655"/>
    <w:rsid w:val="00544D48"/>
    <w:rsid w:val="00573590"/>
    <w:rsid w:val="005877ED"/>
    <w:rsid w:val="005A121E"/>
    <w:rsid w:val="00615DBE"/>
    <w:rsid w:val="00626CDE"/>
    <w:rsid w:val="00626E4C"/>
    <w:rsid w:val="00630D11"/>
    <w:rsid w:val="00634293"/>
    <w:rsid w:val="006354FE"/>
    <w:rsid w:val="00642F4C"/>
    <w:rsid w:val="00662AE0"/>
    <w:rsid w:val="006717E8"/>
    <w:rsid w:val="00690E73"/>
    <w:rsid w:val="00695DD7"/>
    <w:rsid w:val="006B075B"/>
    <w:rsid w:val="006B39A3"/>
    <w:rsid w:val="006D2FC4"/>
    <w:rsid w:val="0070051A"/>
    <w:rsid w:val="00710908"/>
    <w:rsid w:val="0072565F"/>
    <w:rsid w:val="00762BDF"/>
    <w:rsid w:val="007D00F3"/>
    <w:rsid w:val="007D79E6"/>
    <w:rsid w:val="007F7CF2"/>
    <w:rsid w:val="00800B3A"/>
    <w:rsid w:val="00801FF1"/>
    <w:rsid w:val="00806AC8"/>
    <w:rsid w:val="00821A22"/>
    <w:rsid w:val="00824E99"/>
    <w:rsid w:val="00830AA6"/>
    <w:rsid w:val="00844037"/>
    <w:rsid w:val="00853A3E"/>
    <w:rsid w:val="008563AC"/>
    <w:rsid w:val="00860838"/>
    <w:rsid w:val="008702A3"/>
    <w:rsid w:val="008762E6"/>
    <w:rsid w:val="008B3204"/>
    <w:rsid w:val="008D1E2C"/>
    <w:rsid w:val="008F0104"/>
    <w:rsid w:val="00912FB2"/>
    <w:rsid w:val="00927967"/>
    <w:rsid w:val="00951A71"/>
    <w:rsid w:val="0095481E"/>
    <w:rsid w:val="00966CD5"/>
    <w:rsid w:val="00975E73"/>
    <w:rsid w:val="009779C8"/>
    <w:rsid w:val="009D140B"/>
    <w:rsid w:val="00A058DF"/>
    <w:rsid w:val="00A47BB2"/>
    <w:rsid w:val="00A807A4"/>
    <w:rsid w:val="00A913DC"/>
    <w:rsid w:val="00AC27D5"/>
    <w:rsid w:val="00B375B6"/>
    <w:rsid w:val="00B71F47"/>
    <w:rsid w:val="00B77085"/>
    <w:rsid w:val="00BD0DBD"/>
    <w:rsid w:val="00BF335E"/>
    <w:rsid w:val="00C03AEC"/>
    <w:rsid w:val="00C208B7"/>
    <w:rsid w:val="00C21F47"/>
    <w:rsid w:val="00C62C4A"/>
    <w:rsid w:val="00CA5E60"/>
    <w:rsid w:val="00CC27E2"/>
    <w:rsid w:val="00CE70F8"/>
    <w:rsid w:val="00CF4996"/>
    <w:rsid w:val="00CF559C"/>
    <w:rsid w:val="00D23487"/>
    <w:rsid w:val="00D32BB9"/>
    <w:rsid w:val="00D3335F"/>
    <w:rsid w:val="00D4099C"/>
    <w:rsid w:val="00D418B5"/>
    <w:rsid w:val="00D43142"/>
    <w:rsid w:val="00D611DD"/>
    <w:rsid w:val="00D835A0"/>
    <w:rsid w:val="00DB6596"/>
    <w:rsid w:val="00DC0690"/>
    <w:rsid w:val="00DD0EF5"/>
    <w:rsid w:val="00DE5F1A"/>
    <w:rsid w:val="00E11BAA"/>
    <w:rsid w:val="00E40CA7"/>
    <w:rsid w:val="00E4369D"/>
    <w:rsid w:val="00E86071"/>
    <w:rsid w:val="00E920E2"/>
    <w:rsid w:val="00EA27DB"/>
    <w:rsid w:val="00EA7F33"/>
    <w:rsid w:val="00EB1238"/>
    <w:rsid w:val="00EC75E3"/>
    <w:rsid w:val="00ED1FE1"/>
    <w:rsid w:val="00F46165"/>
    <w:rsid w:val="00F864AA"/>
    <w:rsid w:val="00FB6AB2"/>
    <w:rsid w:val="00FE7FAC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6A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26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A239-7953-45BF-8D9C-DBA10CBA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DZIZKOVA</cp:lastModifiedBy>
  <cp:revision>2</cp:revision>
  <cp:lastPrinted>2020-03-23T07:27:00Z</cp:lastPrinted>
  <dcterms:created xsi:type="dcterms:W3CDTF">2020-04-07T11:48:00Z</dcterms:created>
  <dcterms:modified xsi:type="dcterms:W3CDTF">2020-04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9597@vfn.cz</vt:lpwstr>
  </property>
  <property fmtid="{D5CDD505-2E9C-101B-9397-08002B2CF9AE}" pid="5" name="MSIP_Label_2063cd7f-2d21-486a-9f29-9c1683fdd175_SetDate">
    <vt:lpwstr>2019-07-25T06:30:31.0066080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